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FB" w:rsidRDefault="003318FB" w:rsidP="00B61A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61A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04A">
        <w:rPr>
          <w:rFonts w:ascii="Times New Roman" w:hAnsi="Times New Roman" w:cs="Times New Roman"/>
          <w:sz w:val="24"/>
          <w:szCs w:val="24"/>
        </w:rPr>
        <w:t>Załącznik Nr 1 – formularz ofertowy</w:t>
      </w:r>
    </w:p>
    <w:p w:rsidR="00B61A3A" w:rsidRDefault="00B61A3A" w:rsidP="00B10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C6" w:rsidRDefault="00B10AC6" w:rsidP="00B10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C6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B10AC6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673" w:rsidRDefault="00B10AC6" w:rsidP="00A806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ZAMAWIAJĄCY</w:t>
      </w:r>
      <w:r w:rsidRPr="004E0DCB">
        <w:rPr>
          <w:rFonts w:ascii="Times New Roman" w:hAnsi="Times New Roman" w:cs="Times New Roman"/>
          <w:sz w:val="24"/>
          <w:szCs w:val="24"/>
        </w:rPr>
        <w:t xml:space="preserve">: </w:t>
      </w:r>
      <w:r w:rsidR="004A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73" w:rsidRPr="00EE5814" w:rsidRDefault="00A80673" w:rsidP="00A80673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estwina</w:t>
      </w:r>
    </w:p>
    <w:p w:rsidR="00A80673" w:rsidRDefault="00A80673" w:rsidP="00A80673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75AD7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D7">
        <w:rPr>
          <w:rFonts w:ascii="Times New Roman" w:hAnsi="Times New Roman" w:cs="Times New Roman"/>
          <w:sz w:val="24"/>
          <w:szCs w:val="24"/>
        </w:rPr>
        <w:t>Kra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D7">
        <w:rPr>
          <w:rFonts w:ascii="Times New Roman" w:hAnsi="Times New Roman" w:cs="Times New Roman"/>
          <w:sz w:val="24"/>
          <w:szCs w:val="24"/>
        </w:rPr>
        <w:t>111</w:t>
      </w:r>
    </w:p>
    <w:p w:rsidR="005D28F4" w:rsidRDefault="00A80673" w:rsidP="00A80673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75AD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-512 </w:t>
      </w:r>
      <w:r w:rsidRPr="00975AD7">
        <w:rPr>
          <w:rFonts w:ascii="Times New Roman" w:hAnsi="Times New Roman" w:cs="Times New Roman"/>
          <w:sz w:val="24"/>
          <w:szCs w:val="24"/>
        </w:rPr>
        <w:t>Bestwina</w:t>
      </w:r>
    </w:p>
    <w:p w:rsidR="004A1609" w:rsidRDefault="004A1609" w:rsidP="004A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Nazwa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B10AC6">
        <w:rPr>
          <w:rFonts w:ascii="Times New Roman" w:hAnsi="Times New Roman" w:cs="Times New Roman"/>
          <w:sz w:val="24"/>
          <w:szCs w:val="24"/>
        </w:rPr>
        <w:t xml:space="preserve"> Siedziba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18FB" w:rsidRDefault="00D550FF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3318FB">
        <w:rPr>
          <w:rFonts w:ascii="Times New Roman" w:hAnsi="Times New Roman" w:cs="Times New Roman"/>
          <w:sz w:val="24"/>
          <w:szCs w:val="24"/>
        </w:rPr>
        <w:t xml:space="preserve"> ……………………………… </w:t>
      </w:r>
      <w:r w:rsidR="00B10AC6" w:rsidRPr="00B10AC6">
        <w:rPr>
          <w:rFonts w:ascii="Times New Roman" w:hAnsi="Times New Roman" w:cs="Times New Roman"/>
          <w:sz w:val="24"/>
          <w:szCs w:val="24"/>
        </w:rPr>
        <w:t>Adres</w:t>
      </w:r>
      <w:r w:rsidR="003318FB">
        <w:rPr>
          <w:rFonts w:ascii="Times New Roman" w:hAnsi="Times New Roman" w:cs="Times New Roman"/>
          <w:sz w:val="24"/>
          <w:szCs w:val="24"/>
        </w:rPr>
        <w:t xml:space="preserve"> </w:t>
      </w:r>
      <w:r w:rsidR="00B10AC6" w:rsidRPr="00B10AC6">
        <w:rPr>
          <w:rFonts w:ascii="Times New Roman" w:hAnsi="Times New Roman" w:cs="Times New Roman"/>
          <w:sz w:val="24"/>
          <w:szCs w:val="24"/>
        </w:rPr>
        <w:t>email:</w:t>
      </w:r>
      <w:r w:rsidR="003318FB">
        <w:rPr>
          <w:rFonts w:ascii="Times New Roman" w:hAnsi="Times New Roman" w:cs="Times New Roman"/>
          <w:sz w:val="24"/>
          <w:szCs w:val="24"/>
        </w:rPr>
        <w:t xml:space="preserve"> 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……………………………………… NIP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 REGON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3318FB" w:rsidRDefault="003318FB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B10AC6" w:rsidP="008A67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Nawiązując do ogłoszenia na: </w:t>
      </w:r>
      <w:r w:rsidR="005D28F4" w:rsidRPr="004A5058">
        <w:rPr>
          <w:rFonts w:ascii="Times New Roman" w:hAnsi="Times New Roman" w:cs="Times New Roman"/>
          <w:sz w:val="24"/>
          <w:szCs w:val="24"/>
        </w:rPr>
        <w:t xml:space="preserve">Zamówienie publiczne na prowadzenie </w:t>
      </w:r>
      <w:r w:rsidR="00A80673" w:rsidRPr="004A5058">
        <w:rPr>
          <w:rFonts w:ascii="Times New Roman" w:hAnsi="Times New Roman" w:cs="Times New Roman"/>
          <w:sz w:val="24"/>
          <w:szCs w:val="24"/>
        </w:rPr>
        <w:t>szkoleń dla nauczycieli</w:t>
      </w:r>
      <w:r w:rsidR="005D28F4" w:rsidRPr="004A5058">
        <w:rPr>
          <w:rFonts w:ascii="Times New Roman" w:hAnsi="Times New Roman" w:cs="Times New Roman"/>
          <w:sz w:val="24"/>
          <w:szCs w:val="24"/>
        </w:rPr>
        <w:t xml:space="preserve"> </w:t>
      </w:r>
      <w:r w:rsidR="005D28F4">
        <w:rPr>
          <w:rFonts w:ascii="Times New Roman" w:hAnsi="Times New Roman" w:cs="Times New Roman"/>
          <w:sz w:val="24"/>
          <w:szCs w:val="24"/>
        </w:rPr>
        <w:t xml:space="preserve">w ramach projektu pod nazwą: </w:t>
      </w:r>
      <w:r w:rsidR="003318FB">
        <w:rPr>
          <w:rFonts w:ascii="Times New Roman" w:hAnsi="Times New Roman" w:cs="Times New Roman"/>
          <w:sz w:val="24"/>
          <w:szCs w:val="24"/>
        </w:rPr>
        <w:t>„</w:t>
      </w:r>
      <w:r w:rsidR="00AA19C9" w:rsidRPr="00AA19C9">
        <w:rPr>
          <w:rFonts w:ascii="Times New Roman" w:hAnsi="Times New Roman" w:cs="Times New Roman"/>
          <w:sz w:val="24"/>
          <w:szCs w:val="24"/>
        </w:rPr>
        <w:t>Umiem więcej i mogę więcej. Podniesienie kompetencji kluczowych uczniów w Gminie Bestwina</w:t>
      </w:r>
      <w:r w:rsidR="003318FB">
        <w:rPr>
          <w:rFonts w:ascii="Times New Roman" w:hAnsi="Times New Roman" w:cs="Times New Roman"/>
          <w:sz w:val="24"/>
          <w:szCs w:val="24"/>
        </w:rPr>
        <w:t>”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, współfinansowanego </w:t>
      </w:r>
      <w:r w:rsidR="005A7AEB">
        <w:rPr>
          <w:rFonts w:ascii="Times New Roman" w:hAnsi="Times New Roman" w:cs="Times New Roman"/>
          <w:sz w:val="24"/>
          <w:szCs w:val="24"/>
        </w:rPr>
        <w:t>przez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 Uni</w:t>
      </w:r>
      <w:r w:rsidR="005A7AEB">
        <w:rPr>
          <w:rFonts w:ascii="Times New Roman" w:hAnsi="Times New Roman" w:cs="Times New Roman"/>
          <w:sz w:val="24"/>
          <w:szCs w:val="24"/>
        </w:rPr>
        <w:t>ę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 Europejskiej </w:t>
      </w:r>
      <w:r w:rsidR="003318FB">
        <w:rPr>
          <w:rFonts w:ascii="Times New Roman" w:hAnsi="Times New Roman" w:cs="Times New Roman"/>
          <w:sz w:val="24"/>
          <w:szCs w:val="24"/>
        </w:rPr>
        <w:t>ze środków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 Europejskiego Funduszu Społecznego</w:t>
      </w:r>
      <w:r w:rsidR="003318FB">
        <w:rPr>
          <w:rFonts w:ascii="Times New Roman" w:hAnsi="Times New Roman" w:cs="Times New Roman"/>
          <w:sz w:val="24"/>
          <w:szCs w:val="24"/>
        </w:rPr>
        <w:t xml:space="preserve"> w ramach RPO WSL 2014-2020</w:t>
      </w:r>
      <w:r w:rsidR="005E3223">
        <w:rPr>
          <w:rFonts w:ascii="Times New Roman" w:hAnsi="Times New Roman" w:cs="Times New Roman"/>
          <w:sz w:val="24"/>
          <w:szCs w:val="24"/>
        </w:rPr>
        <w:t>, o</w:t>
      </w:r>
      <w:r w:rsidRPr="00B10AC6">
        <w:rPr>
          <w:rFonts w:ascii="Times New Roman" w:hAnsi="Times New Roman" w:cs="Times New Roman"/>
          <w:sz w:val="24"/>
          <w:szCs w:val="24"/>
        </w:rPr>
        <w:t>ferujemy wyk</w:t>
      </w:r>
      <w:r w:rsidR="007007EA">
        <w:rPr>
          <w:rFonts w:ascii="Times New Roman" w:hAnsi="Times New Roman" w:cs="Times New Roman"/>
          <w:sz w:val="24"/>
          <w:szCs w:val="24"/>
        </w:rPr>
        <w:t>onanie zamówienia:</w:t>
      </w:r>
    </w:p>
    <w:p w:rsidR="00BE5572" w:rsidRDefault="00BE5572" w:rsidP="005D28F4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271" w:rsidRPr="00591271" w:rsidRDefault="00591271" w:rsidP="00A806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2DEA">
        <w:rPr>
          <w:rFonts w:ascii="Times New Roman" w:hAnsi="Times New Roman" w:cs="Times New Roman"/>
          <w:b/>
          <w:sz w:val="24"/>
          <w:szCs w:val="24"/>
        </w:rPr>
        <w:t>Zadanie 1:</w:t>
      </w:r>
      <w:r w:rsidRPr="00FF2DEA">
        <w:rPr>
          <w:rFonts w:ascii="Times New Roman" w:hAnsi="Times New Roman" w:cs="Times New Roman"/>
          <w:b/>
          <w:sz w:val="24"/>
          <w:szCs w:val="24"/>
        </w:rPr>
        <w:tab/>
        <w:t>„</w:t>
      </w:r>
      <w:r w:rsidRPr="00FF2D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ształtowanie umiejętności i postaw niezbędnych do funkcjonowania na rynku pracy (kreatywności, innowacyjności) w pracy z uczniem”</w:t>
      </w:r>
    </w:p>
    <w:p w:rsidR="002E695D" w:rsidRPr="00555EAA" w:rsidRDefault="002E695D" w:rsidP="002E695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5EAA">
        <w:rPr>
          <w:rFonts w:ascii="Times New Roman" w:eastAsia="Calibri" w:hAnsi="Times New Roman" w:cs="Times New Roman"/>
          <w:sz w:val="24"/>
          <w:szCs w:val="24"/>
          <w:lang w:eastAsia="en-US"/>
        </w:rPr>
        <w:t>Szkolenia dla nauczycieli w Szkole Podstawowej w Bestwince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 grupa x 40 godzin</w:t>
      </w:r>
      <w:r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CCB"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>zegarowych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ne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 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2E695D" w:rsidRPr="00555EAA" w:rsidRDefault="002E695D" w:rsidP="002E695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5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a dla nauczycieli w Szkole Podstawowej w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Janowicach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A7AE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 grupa x 40 godzin </w:t>
      </w:r>
      <w:r w:rsidR="00C87CCB"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>zegarowych</w:t>
      </w:r>
    </w:p>
    <w:p w:rsidR="002E695D" w:rsidRDefault="002E695D" w:rsidP="002E695D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ne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95D" w:rsidRPr="00555EAA" w:rsidRDefault="002E695D" w:rsidP="002E695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5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a dla nauczycieli w Szkole Podstawowej w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aniowie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 grupa x 40 godzin </w:t>
      </w:r>
      <w:r w:rsidR="00C87CCB"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>zegarowych</w:t>
      </w:r>
    </w:p>
    <w:p w:rsidR="002E695D" w:rsidRDefault="002E695D" w:rsidP="002E695D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ne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2E695D" w:rsidRPr="00F35656" w:rsidRDefault="00F35656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Łącznie zadanie 1:</w:t>
      </w:r>
    </w:p>
    <w:p w:rsidR="00F35656" w:rsidRPr="00F35656" w:rsidRDefault="00F35656" w:rsidP="00F35656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ena łączna zadania 1 netto: …………….. zł</w:t>
      </w:r>
      <w:r w:rsidR="003D11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35656" w:rsidRDefault="00F35656" w:rsidP="00F35656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Cena łączna zadania 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rutto: …………….. zł</w:t>
      </w:r>
    </w:p>
    <w:p w:rsidR="00BE5572" w:rsidRPr="00F35656" w:rsidRDefault="00BE5572" w:rsidP="00BE55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656" w:rsidRDefault="00BE5572" w:rsidP="00BE5572">
      <w:pPr>
        <w:pBdr>
          <w:bottom w:val="single" w:sz="6" w:space="1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y, że posiadamy doświadczenie w przedmiotowej tematyce (zadanie 1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</w:t>
      </w:r>
      <w:r w:rsidRPr="00BE55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zeprowadziliśmy ……….. godzin szkole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co potwierdzają załączone do oferty referencje.</w:t>
      </w:r>
    </w:p>
    <w:p w:rsidR="00BE5572" w:rsidRPr="00BE5572" w:rsidRDefault="00BE5572" w:rsidP="00BE5572">
      <w:pPr>
        <w:pBdr>
          <w:bottom w:val="single" w:sz="6" w:space="1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5572" w:rsidRDefault="00BE5572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2C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danie 2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„</w:t>
      </w:r>
      <w:r w:rsidRPr="000A40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rzystanie metod eksperymentu w edukacji, w celu podnoszenia jakości nauczania przedmiotów przyrodniczych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:rsidR="002E695D" w:rsidRPr="00555EAA" w:rsidRDefault="002E695D" w:rsidP="002E695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5EAA">
        <w:rPr>
          <w:rFonts w:ascii="Times New Roman" w:eastAsia="Calibri" w:hAnsi="Times New Roman" w:cs="Times New Roman"/>
          <w:sz w:val="24"/>
          <w:szCs w:val="24"/>
          <w:lang w:eastAsia="en-US"/>
        </w:rPr>
        <w:t>Szkolenia dla nauczycieli w Szkole Podstawowej w Bestwince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 grupa x 38 godzin </w:t>
      </w:r>
      <w:r w:rsidR="00C87CCB"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>zegarowych</w:t>
      </w:r>
    </w:p>
    <w:p w:rsidR="00066A07" w:rsidRDefault="00066A07" w:rsidP="00066A07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ne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066A07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2E695D" w:rsidRPr="00555EAA" w:rsidRDefault="002E695D" w:rsidP="002E695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5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a dla nauczycieli w Szkole Podstawowej w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Janowicach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 grupa x 38 godzin </w:t>
      </w:r>
      <w:r w:rsidR="00C87CCB"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>zegarowych</w:t>
      </w:r>
    </w:p>
    <w:p w:rsidR="00066A07" w:rsidRDefault="00066A07" w:rsidP="00066A07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ne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066A07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2E695D" w:rsidRPr="00555EAA" w:rsidRDefault="002E695D" w:rsidP="002E695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5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a dla nauczycieli w Szkole Podstawowej w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aniowie</w:t>
      </w:r>
    </w:p>
    <w:p w:rsidR="002E695D" w:rsidRDefault="002E695D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 grupa x 38 godzin </w:t>
      </w:r>
      <w:r w:rsidR="00C87CCB"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>zegarowych</w:t>
      </w:r>
    </w:p>
    <w:p w:rsidR="00066A07" w:rsidRDefault="00066A07" w:rsidP="00066A07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ne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066A07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066A07" w:rsidRPr="00F35656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Łącznie zadanie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066A07" w:rsidRPr="00F35656" w:rsidRDefault="00066A07" w:rsidP="00066A07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ena łączna zadania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etto: …………….. zł</w:t>
      </w:r>
    </w:p>
    <w:p w:rsidR="00066A07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Cena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łączna zadania 2 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rutto: …………….. zł</w:t>
      </w:r>
    </w:p>
    <w:p w:rsidR="003361B9" w:rsidRPr="00F35656" w:rsidRDefault="003361B9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5572" w:rsidRDefault="00BE5572" w:rsidP="00BE5572">
      <w:pPr>
        <w:pBdr>
          <w:bottom w:val="single" w:sz="6" w:space="1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Oświadczamy, że posiadamy doświadczenie w przedmiotowej tematyce (zadanie </w:t>
      </w:r>
      <w:r w:rsidR="003361B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</w:t>
      </w:r>
      <w:r w:rsidRPr="00BE55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zeprowadziliśmy ……….. godzin szkole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co potwierdzają załączone do oferty referencje.</w:t>
      </w:r>
    </w:p>
    <w:p w:rsidR="00BE5572" w:rsidRDefault="00BE5572" w:rsidP="00BE5572">
      <w:pPr>
        <w:pBdr>
          <w:bottom w:val="single" w:sz="6" w:space="1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95D" w:rsidRDefault="002E695D" w:rsidP="002E69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6A07" w:rsidRDefault="00066A07" w:rsidP="002E69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95D" w:rsidRDefault="002E695D" w:rsidP="002E695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2C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danie 3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C09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Jak skutecznie pracować z uczniem w ramach kompetencji kluczowych”</w:t>
      </w:r>
    </w:p>
    <w:p w:rsidR="002E695D" w:rsidRPr="00555EAA" w:rsidRDefault="002E695D" w:rsidP="002E695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5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a dla nauczycieli w Szkole Podstawowej w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aniowie</w:t>
      </w:r>
    </w:p>
    <w:p w:rsidR="002E695D" w:rsidRDefault="002E695D" w:rsidP="002E69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 grupa x 30 godzin </w:t>
      </w:r>
      <w:r w:rsidR="00C87CCB" w:rsidRPr="00C87CCB">
        <w:rPr>
          <w:rFonts w:ascii="Times New Roman" w:eastAsia="Calibri" w:hAnsi="Times New Roman" w:cs="Times New Roman"/>
          <w:sz w:val="24"/>
          <w:szCs w:val="24"/>
          <w:lang w:eastAsia="en-US"/>
        </w:rPr>
        <w:t>zegarowych</w:t>
      </w:r>
    </w:p>
    <w:p w:rsidR="00066A07" w:rsidRDefault="00066A07" w:rsidP="00066A07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ne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066A07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</w:t>
      </w:r>
      <w:r w:rsidR="003D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1 godzinę</w:t>
      </w:r>
    </w:p>
    <w:p w:rsidR="00066A07" w:rsidRPr="008C096E" w:rsidRDefault="00066A07" w:rsidP="002E695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6A07" w:rsidRPr="00F35656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Łącznie zadanie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066A07" w:rsidRPr="00F35656" w:rsidRDefault="00066A07" w:rsidP="00066A07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ena łączna zadania </w:t>
      </w:r>
      <w:r w:rsidR="001B2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etto: …………….. zł</w:t>
      </w:r>
    </w:p>
    <w:p w:rsidR="00066A07" w:rsidRDefault="00066A07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Cena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łączna zadania </w:t>
      </w:r>
      <w:r w:rsidR="001B2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rutto: …………….. zł</w:t>
      </w:r>
    </w:p>
    <w:p w:rsidR="003361B9" w:rsidRPr="00F35656" w:rsidRDefault="003361B9" w:rsidP="00066A07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7A1A" w:rsidRDefault="005B7A1A" w:rsidP="005B7A1A">
      <w:pPr>
        <w:pBdr>
          <w:bottom w:val="single" w:sz="6" w:space="1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posiadamy doświadczenie w przed</w:t>
      </w:r>
      <w:r w:rsidR="003361B9">
        <w:rPr>
          <w:rFonts w:ascii="Times New Roman" w:eastAsia="Calibri" w:hAnsi="Times New Roman" w:cs="Times New Roman"/>
          <w:sz w:val="24"/>
          <w:szCs w:val="24"/>
          <w:lang w:eastAsia="en-US"/>
        </w:rPr>
        <w:t>miotowej tematyce (zadanie 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</w:t>
      </w:r>
      <w:r w:rsidRPr="00BE55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zeprowadziliśmy ……….. godzin szkole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co potwierdzają załączone do oferty referencje.</w:t>
      </w:r>
    </w:p>
    <w:p w:rsidR="005B7A1A" w:rsidRDefault="005B7A1A" w:rsidP="005B7A1A">
      <w:pPr>
        <w:pBdr>
          <w:bottom w:val="single" w:sz="6" w:space="1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1271" w:rsidRDefault="00591271" w:rsidP="00646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" w:hAnsi="Times New Roman" w:cs="Times New Roman"/>
          <w:b/>
          <w:sz w:val="24"/>
          <w:szCs w:val="24"/>
        </w:rPr>
      </w:pPr>
    </w:p>
    <w:p w:rsidR="004A5058" w:rsidRDefault="004A5058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1. Wynagrodzenie jest ceną brutto i zawiera wszystkie koszty związane z wykonaniem zamówienia, zgodnie z wymogami </w:t>
      </w:r>
      <w:r w:rsidR="005D28F4">
        <w:rPr>
          <w:rFonts w:ascii="Times New Roman" w:hAnsi="Times New Roman" w:cs="Times New Roman"/>
          <w:sz w:val="24"/>
          <w:szCs w:val="24"/>
        </w:rPr>
        <w:t>dokumentacji</w:t>
      </w:r>
      <w:r w:rsidRPr="00B10AC6">
        <w:rPr>
          <w:rFonts w:ascii="Times New Roman" w:hAnsi="Times New Roman" w:cs="Times New Roman"/>
          <w:sz w:val="24"/>
          <w:szCs w:val="24"/>
        </w:rPr>
        <w:t xml:space="preserve"> i jest ofertą ostateczną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2. Oświadczam(y), że zapoznaliśmy się z warunkami zamówienia określonymi w </w:t>
      </w:r>
      <w:r w:rsidR="00D550FF">
        <w:rPr>
          <w:rFonts w:ascii="Times New Roman" w:hAnsi="Times New Roman" w:cs="Times New Roman"/>
          <w:sz w:val="24"/>
          <w:szCs w:val="24"/>
        </w:rPr>
        <w:t>zapytaniu ofertowym</w:t>
      </w:r>
      <w:r w:rsidRPr="00B10AC6">
        <w:rPr>
          <w:rFonts w:ascii="Times New Roman" w:hAnsi="Times New Roman" w:cs="Times New Roman"/>
          <w:sz w:val="24"/>
          <w:szCs w:val="24"/>
        </w:rPr>
        <w:t xml:space="preserve"> i nie wnosimy do nich zastrzeżeń oraz że uzyskaliśmy niezbędne informacje do przygotowania oferty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3. Oświadczam(y), że uważam(y) się za związanego/(</w:t>
      </w:r>
      <w:proofErr w:type="spellStart"/>
      <w:r w:rsidRPr="00B10AC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10AC6">
        <w:rPr>
          <w:rFonts w:ascii="Times New Roman" w:hAnsi="Times New Roman" w:cs="Times New Roman"/>
          <w:sz w:val="24"/>
          <w:szCs w:val="24"/>
        </w:rPr>
        <w:t xml:space="preserve">) niniejszą ofertą na okres wskazany w </w:t>
      </w:r>
      <w:r w:rsidR="005D28F4">
        <w:rPr>
          <w:rFonts w:ascii="Times New Roman" w:hAnsi="Times New Roman" w:cs="Times New Roman"/>
          <w:sz w:val="24"/>
          <w:szCs w:val="24"/>
        </w:rPr>
        <w:t>dokumentacji</w:t>
      </w:r>
      <w:r w:rsidRPr="00B10AC6">
        <w:rPr>
          <w:rFonts w:ascii="Times New Roman" w:hAnsi="Times New Roman" w:cs="Times New Roman"/>
          <w:sz w:val="24"/>
          <w:szCs w:val="24"/>
        </w:rPr>
        <w:t xml:space="preserve">, tj. 30 dni od </w:t>
      </w:r>
      <w:r w:rsidR="004A5058">
        <w:rPr>
          <w:rFonts w:ascii="Times New Roman" w:hAnsi="Times New Roman" w:cs="Times New Roman"/>
          <w:sz w:val="24"/>
          <w:szCs w:val="24"/>
        </w:rPr>
        <w:t>ostatecznego terminu</w:t>
      </w:r>
      <w:r w:rsidRPr="00B10AC6">
        <w:rPr>
          <w:rFonts w:ascii="Times New Roman" w:hAnsi="Times New Roman" w:cs="Times New Roman"/>
          <w:sz w:val="24"/>
          <w:szCs w:val="24"/>
        </w:rPr>
        <w:t xml:space="preserve"> składania ofert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4. Oświadczam(y), że zapoznałem/(liśmy) się z postanowieniami umowy i zobowiązujemy się w przypadku wyboru naszej oferty do </w:t>
      </w:r>
      <w:r w:rsidR="004A5058">
        <w:rPr>
          <w:rFonts w:ascii="Times New Roman" w:hAnsi="Times New Roman" w:cs="Times New Roman"/>
          <w:sz w:val="24"/>
          <w:szCs w:val="24"/>
        </w:rPr>
        <w:t xml:space="preserve">jej </w:t>
      </w:r>
      <w:r w:rsidRPr="00B10AC6">
        <w:rPr>
          <w:rFonts w:ascii="Times New Roman" w:hAnsi="Times New Roman" w:cs="Times New Roman"/>
          <w:sz w:val="24"/>
          <w:szCs w:val="24"/>
        </w:rPr>
        <w:t>zawarcia na wyżej wymienionych warunkach, w miejscu i terminie w</w:t>
      </w:r>
      <w:r w:rsidR="00F61765">
        <w:rPr>
          <w:rFonts w:ascii="Times New Roman" w:hAnsi="Times New Roman" w:cs="Times New Roman"/>
          <w:sz w:val="24"/>
          <w:szCs w:val="24"/>
        </w:rPr>
        <w:t>yznaczonym przez Zamawiającego</w:t>
      </w:r>
      <w:r w:rsidR="004A5058">
        <w:rPr>
          <w:rFonts w:ascii="Times New Roman" w:hAnsi="Times New Roman" w:cs="Times New Roman"/>
          <w:sz w:val="24"/>
          <w:szCs w:val="24"/>
        </w:rPr>
        <w:t>.</w:t>
      </w:r>
    </w:p>
    <w:p w:rsidR="003D11CB" w:rsidRDefault="003D11CB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F4" w:rsidRPr="00C87CCB" w:rsidRDefault="00F61765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7CCB">
        <w:rPr>
          <w:rFonts w:ascii="Times New Roman" w:hAnsi="Times New Roman" w:cs="Times New Roman"/>
          <w:sz w:val="24"/>
          <w:szCs w:val="24"/>
        </w:rPr>
        <w:t xml:space="preserve">5. </w:t>
      </w:r>
      <w:r w:rsidR="00B10AC6" w:rsidRPr="00C87CCB">
        <w:rPr>
          <w:rFonts w:ascii="Times New Roman" w:hAnsi="Times New Roman" w:cs="Times New Roman"/>
          <w:sz w:val="24"/>
          <w:szCs w:val="24"/>
        </w:rPr>
        <w:t>Oświadczam(y), że zamówienie zrealizuję/(</w:t>
      </w:r>
      <w:proofErr w:type="spellStart"/>
      <w:r w:rsidR="00B10AC6" w:rsidRPr="00C87CC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B10AC6" w:rsidRPr="00C87CCB">
        <w:rPr>
          <w:rFonts w:ascii="Times New Roman" w:hAnsi="Times New Roman" w:cs="Times New Roman"/>
          <w:sz w:val="24"/>
          <w:szCs w:val="24"/>
        </w:rPr>
        <w:t>) w terminie</w:t>
      </w:r>
      <w:r w:rsidR="004A5058" w:rsidRPr="00C87CCB">
        <w:rPr>
          <w:rFonts w:ascii="Times New Roman" w:hAnsi="Times New Roman" w:cs="Times New Roman"/>
          <w:sz w:val="24"/>
          <w:szCs w:val="24"/>
        </w:rPr>
        <w:t xml:space="preserve"> do</w:t>
      </w:r>
      <w:r w:rsidR="00B10AC6" w:rsidRPr="00C87CCB">
        <w:rPr>
          <w:rFonts w:ascii="Times New Roman" w:hAnsi="Times New Roman" w:cs="Times New Roman"/>
          <w:sz w:val="24"/>
          <w:szCs w:val="24"/>
        </w:rPr>
        <w:t xml:space="preserve"> : </w:t>
      </w:r>
      <w:r w:rsidR="00B9684A" w:rsidRPr="00C87CCB">
        <w:rPr>
          <w:rFonts w:ascii="Times New Roman" w:hAnsi="Times New Roman" w:cs="Times New Roman"/>
          <w:sz w:val="24"/>
          <w:szCs w:val="24"/>
        </w:rPr>
        <w:t>3</w:t>
      </w:r>
      <w:r w:rsidR="00C87CCB" w:rsidRPr="00C87CCB">
        <w:rPr>
          <w:rFonts w:ascii="Times New Roman" w:hAnsi="Times New Roman" w:cs="Times New Roman"/>
          <w:sz w:val="24"/>
          <w:szCs w:val="24"/>
        </w:rPr>
        <w:t>0</w:t>
      </w:r>
      <w:r w:rsidR="00B9684A" w:rsidRPr="00C87CCB">
        <w:rPr>
          <w:rFonts w:ascii="Times New Roman" w:hAnsi="Times New Roman" w:cs="Times New Roman"/>
          <w:sz w:val="24"/>
          <w:szCs w:val="24"/>
        </w:rPr>
        <w:t>.1</w:t>
      </w:r>
      <w:r w:rsidR="00C87CCB" w:rsidRPr="00C87CCB">
        <w:rPr>
          <w:rFonts w:ascii="Times New Roman" w:hAnsi="Times New Roman" w:cs="Times New Roman"/>
          <w:sz w:val="24"/>
          <w:szCs w:val="24"/>
        </w:rPr>
        <w:t>1</w:t>
      </w:r>
      <w:r w:rsidR="00B9684A" w:rsidRPr="00C87CCB">
        <w:rPr>
          <w:rFonts w:ascii="Times New Roman" w:hAnsi="Times New Roman" w:cs="Times New Roman"/>
          <w:sz w:val="24"/>
          <w:szCs w:val="24"/>
        </w:rPr>
        <w:t>.2018 r.</w:t>
      </w:r>
    </w:p>
    <w:p w:rsidR="005D28F4" w:rsidRDefault="00BE5572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. Załącznikami do niniejszej oferty są :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a) ...............................................................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b) ...............................................................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c) ...............................................................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d) ................................................................ </w:t>
      </w: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A5058">
        <w:rPr>
          <w:rFonts w:ascii="Times New Roman" w:hAnsi="Times New Roman" w:cs="Times New Roman"/>
          <w:sz w:val="24"/>
          <w:szCs w:val="24"/>
        </w:rPr>
        <w:t>........................</w:t>
      </w:r>
      <w:r w:rsidRPr="00B10AC6">
        <w:rPr>
          <w:rFonts w:ascii="Times New Roman" w:hAnsi="Times New Roman" w:cs="Times New Roman"/>
          <w:sz w:val="24"/>
          <w:szCs w:val="24"/>
        </w:rPr>
        <w:t xml:space="preserve"> (miejscowość, dn.) .</w:t>
      </w: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4651D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(Pieczęć i podpis upełnomocnionego przedstawiciela wykonawcy)</w:t>
      </w:r>
    </w:p>
    <w:sectPr w:rsidR="0064651D" w:rsidSect="008F67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ED" w:rsidRDefault="00B65FED" w:rsidP="00AE4D4A">
      <w:pPr>
        <w:spacing w:after="0" w:line="240" w:lineRule="auto"/>
      </w:pPr>
      <w:r>
        <w:separator/>
      </w:r>
    </w:p>
  </w:endnote>
  <w:endnote w:type="continuationSeparator" w:id="0">
    <w:p w:rsidR="00B65FED" w:rsidRDefault="00B65FED" w:rsidP="00A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FB" w:rsidRPr="003318FB" w:rsidRDefault="003318FB" w:rsidP="003318FB">
    <w:pPr>
      <w:pStyle w:val="Stopka"/>
      <w:jc w:val="center"/>
      <w:rPr>
        <w:b/>
        <w:color w:val="1F497D" w:themeColor="text2"/>
        <w:sz w:val="20"/>
      </w:rPr>
    </w:pPr>
    <w:r w:rsidRPr="003318FB">
      <w:rPr>
        <w:b/>
        <w:color w:val="1F497D" w:themeColor="text2"/>
        <w:sz w:val="20"/>
      </w:rPr>
      <w:t>Projekt jes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ED" w:rsidRDefault="00B65FED" w:rsidP="00AE4D4A">
      <w:pPr>
        <w:spacing w:after="0" w:line="240" w:lineRule="auto"/>
      </w:pPr>
      <w:r>
        <w:separator/>
      </w:r>
    </w:p>
  </w:footnote>
  <w:footnote w:type="continuationSeparator" w:id="0">
    <w:p w:rsidR="00B65FED" w:rsidRDefault="00B65FED" w:rsidP="00AE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BE" w:rsidRPr="003318FB" w:rsidRDefault="003318FB" w:rsidP="003318FB">
    <w:pPr>
      <w:pStyle w:val="Nagwek"/>
      <w:jc w:val="center"/>
      <w:rPr>
        <w:sz w:val="20"/>
      </w:rPr>
    </w:pPr>
    <w:r w:rsidRPr="003318FB">
      <w:rPr>
        <w:noProof/>
        <w:sz w:val="20"/>
      </w:rPr>
      <w:drawing>
        <wp:inline distT="0" distB="0" distL="0" distR="0" wp14:anchorId="2B2CAC83" wp14:editId="6BE2F1CF">
          <wp:extent cx="5759450" cy="8515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FEC078C"/>
    <w:multiLevelType w:val="hybridMultilevel"/>
    <w:tmpl w:val="9730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93"/>
    <w:multiLevelType w:val="hybridMultilevel"/>
    <w:tmpl w:val="2C063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B179B"/>
    <w:multiLevelType w:val="hybridMultilevel"/>
    <w:tmpl w:val="8490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345"/>
    <w:multiLevelType w:val="hybridMultilevel"/>
    <w:tmpl w:val="D966C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983"/>
    <w:multiLevelType w:val="hybridMultilevel"/>
    <w:tmpl w:val="08A63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7FD"/>
    <w:multiLevelType w:val="hybridMultilevel"/>
    <w:tmpl w:val="D382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95B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FE1"/>
    <w:multiLevelType w:val="hybridMultilevel"/>
    <w:tmpl w:val="B338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71D"/>
    <w:multiLevelType w:val="hybridMultilevel"/>
    <w:tmpl w:val="C32E3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326D21"/>
    <w:multiLevelType w:val="hybridMultilevel"/>
    <w:tmpl w:val="F72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4476"/>
    <w:multiLevelType w:val="hybridMultilevel"/>
    <w:tmpl w:val="0D8889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46746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6EA2"/>
    <w:multiLevelType w:val="hybridMultilevel"/>
    <w:tmpl w:val="38CEA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0323A"/>
    <w:multiLevelType w:val="hybridMultilevel"/>
    <w:tmpl w:val="51F0F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F4BFE"/>
    <w:multiLevelType w:val="hybridMultilevel"/>
    <w:tmpl w:val="2BD03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438A"/>
    <w:multiLevelType w:val="hybridMultilevel"/>
    <w:tmpl w:val="D23CF4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CF"/>
    <w:rsid w:val="00021FD0"/>
    <w:rsid w:val="000269F5"/>
    <w:rsid w:val="00035A4E"/>
    <w:rsid w:val="00044221"/>
    <w:rsid w:val="00045DE5"/>
    <w:rsid w:val="00066A07"/>
    <w:rsid w:val="00077BE3"/>
    <w:rsid w:val="000A47A1"/>
    <w:rsid w:val="000D4B9D"/>
    <w:rsid w:val="000D7143"/>
    <w:rsid w:val="00106AEF"/>
    <w:rsid w:val="0012012B"/>
    <w:rsid w:val="0015549E"/>
    <w:rsid w:val="001826E9"/>
    <w:rsid w:val="001B282B"/>
    <w:rsid w:val="001B4389"/>
    <w:rsid w:val="001F615D"/>
    <w:rsid w:val="002014D5"/>
    <w:rsid w:val="00213772"/>
    <w:rsid w:val="0022547D"/>
    <w:rsid w:val="00227AAF"/>
    <w:rsid w:val="00277740"/>
    <w:rsid w:val="002D1756"/>
    <w:rsid w:val="002D723D"/>
    <w:rsid w:val="002D73B1"/>
    <w:rsid w:val="002E6034"/>
    <w:rsid w:val="002E695D"/>
    <w:rsid w:val="00325F65"/>
    <w:rsid w:val="003318FB"/>
    <w:rsid w:val="003361B9"/>
    <w:rsid w:val="00341C70"/>
    <w:rsid w:val="00390BE0"/>
    <w:rsid w:val="003A086B"/>
    <w:rsid w:val="003A6180"/>
    <w:rsid w:val="003A6D0A"/>
    <w:rsid w:val="003D11CB"/>
    <w:rsid w:val="00422BD2"/>
    <w:rsid w:val="00431609"/>
    <w:rsid w:val="00465649"/>
    <w:rsid w:val="00486978"/>
    <w:rsid w:val="004A1609"/>
    <w:rsid w:val="004A5058"/>
    <w:rsid w:val="004D38FA"/>
    <w:rsid w:val="004D635C"/>
    <w:rsid w:val="004E0DCB"/>
    <w:rsid w:val="00515A41"/>
    <w:rsid w:val="00516BED"/>
    <w:rsid w:val="00530666"/>
    <w:rsid w:val="00550E80"/>
    <w:rsid w:val="00591271"/>
    <w:rsid w:val="005A739C"/>
    <w:rsid w:val="005A7AEB"/>
    <w:rsid w:val="005B3011"/>
    <w:rsid w:val="005B7A1A"/>
    <w:rsid w:val="005D28F4"/>
    <w:rsid w:val="005E246C"/>
    <w:rsid w:val="005E3223"/>
    <w:rsid w:val="005E6032"/>
    <w:rsid w:val="005E6F8C"/>
    <w:rsid w:val="006120E6"/>
    <w:rsid w:val="0064651D"/>
    <w:rsid w:val="00674552"/>
    <w:rsid w:val="006A5D54"/>
    <w:rsid w:val="006C6CD6"/>
    <w:rsid w:val="006F404A"/>
    <w:rsid w:val="006F5704"/>
    <w:rsid w:val="007007EA"/>
    <w:rsid w:val="00712CA1"/>
    <w:rsid w:val="007476EB"/>
    <w:rsid w:val="00782499"/>
    <w:rsid w:val="007B49AE"/>
    <w:rsid w:val="007C235A"/>
    <w:rsid w:val="007C35E6"/>
    <w:rsid w:val="007F6B33"/>
    <w:rsid w:val="00804BF4"/>
    <w:rsid w:val="008113C6"/>
    <w:rsid w:val="00813251"/>
    <w:rsid w:val="00855D68"/>
    <w:rsid w:val="00861F34"/>
    <w:rsid w:val="008764C6"/>
    <w:rsid w:val="008A3CEF"/>
    <w:rsid w:val="008A6759"/>
    <w:rsid w:val="008B3748"/>
    <w:rsid w:val="008B387A"/>
    <w:rsid w:val="008D2D03"/>
    <w:rsid w:val="008E430A"/>
    <w:rsid w:val="008F67FD"/>
    <w:rsid w:val="009370E1"/>
    <w:rsid w:val="0094048E"/>
    <w:rsid w:val="009449DB"/>
    <w:rsid w:val="00951B26"/>
    <w:rsid w:val="00972CD1"/>
    <w:rsid w:val="00975AD7"/>
    <w:rsid w:val="009A0BF4"/>
    <w:rsid w:val="009B2BBE"/>
    <w:rsid w:val="009D1FEC"/>
    <w:rsid w:val="009D59DB"/>
    <w:rsid w:val="009F3105"/>
    <w:rsid w:val="00A37F56"/>
    <w:rsid w:val="00A4381D"/>
    <w:rsid w:val="00A5150C"/>
    <w:rsid w:val="00A528C1"/>
    <w:rsid w:val="00A80673"/>
    <w:rsid w:val="00A92FC6"/>
    <w:rsid w:val="00AA19C9"/>
    <w:rsid w:val="00AE4D4A"/>
    <w:rsid w:val="00AE622C"/>
    <w:rsid w:val="00B10AC6"/>
    <w:rsid w:val="00B36797"/>
    <w:rsid w:val="00B5208C"/>
    <w:rsid w:val="00B61A3A"/>
    <w:rsid w:val="00B65FED"/>
    <w:rsid w:val="00B76B56"/>
    <w:rsid w:val="00B8057B"/>
    <w:rsid w:val="00B936F2"/>
    <w:rsid w:val="00B9684A"/>
    <w:rsid w:val="00BB4301"/>
    <w:rsid w:val="00BE5572"/>
    <w:rsid w:val="00BE5D01"/>
    <w:rsid w:val="00BE735E"/>
    <w:rsid w:val="00C14C21"/>
    <w:rsid w:val="00C24AEC"/>
    <w:rsid w:val="00C33742"/>
    <w:rsid w:val="00C3579A"/>
    <w:rsid w:val="00C7145E"/>
    <w:rsid w:val="00C87CCB"/>
    <w:rsid w:val="00CB4313"/>
    <w:rsid w:val="00D0426E"/>
    <w:rsid w:val="00D16484"/>
    <w:rsid w:val="00D222BE"/>
    <w:rsid w:val="00D5162A"/>
    <w:rsid w:val="00D550FF"/>
    <w:rsid w:val="00D60A38"/>
    <w:rsid w:val="00D97D8A"/>
    <w:rsid w:val="00DE56D1"/>
    <w:rsid w:val="00DE6D8B"/>
    <w:rsid w:val="00DE70A4"/>
    <w:rsid w:val="00E032CF"/>
    <w:rsid w:val="00E049A0"/>
    <w:rsid w:val="00E117D8"/>
    <w:rsid w:val="00E647E6"/>
    <w:rsid w:val="00E65AB5"/>
    <w:rsid w:val="00E756FB"/>
    <w:rsid w:val="00E81C70"/>
    <w:rsid w:val="00EA40A1"/>
    <w:rsid w:val="00EB311D"/>
    <w:rsid w:val="00EB4191"/>
    <w:rsid w:val="00EC58EA"/>
    <w:rsid w:val="00EC7D3F"/>
    <w:rsid w:val="00EE04B8"/>
    <w:rsid w:val="00EE22C8"/>
    <w:rsid w:val="00EE5814"/>
    <w:rsid w:val="00F34943"/>
    <w:rsid w:val="00F35656"/>
    <w:rsid w:val="00F43B58"/>
    <w:rsid w:val="00F61765"/>
    <w:rsid w:val="00F875F4"/>
    <w:rsid w:val="00F960A2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1DF87-6ED1-4AB5-904B-FD5BA054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73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35A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2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32CF"/>
    <w:pPr>
      <w:ind w:left="720"/>
      <w:contextualSpacing/>
    </w:pPr>
  </w:style>
  <w:style w:type="table" w:styleId="Tabela-Siatka">
    <w:name w:val="Table Grid"/>
    <w:basedOn w:val="Standardowy"/>
    <w:uiPriority w:val="59"/>
    <w:rsid w:val="000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D4A"/>
  </w:style>
  <w:style w:type="paragraph" w:styleId="Stopka">
    <w:name w:val="footer"/>
    <w:basedOn w:val="Normalny"/>
    <w:link w:val="Stopka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D4A"/>
  </w:style>
  <w:style w:type="paragraph" w:styleId="Tekstdymka">
    <w:name w:val="Balloon Text"/>
    <w:basedOn w:val="Normalny"/>
    <w:link w:val="TekstdymkaZnak"/>
    <w:uiPriority w:val="99"/>
    <w:semiHidden/>
    <w:unhideWhenUsed/>
    <w:rsid w:val="00AE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D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869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035A4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CA0D-FA0F-4097-B258-B5DB8FF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ępa</dc:creator>
  <cp:lastModifiedBy>Piotr</cp:lastModifiedBy>
  <cp:revision>20</cp:revision>
  <cp:lastPrinted>2016-08-11T11:53:00Z</cp:lastPrinted>
  <dcterms:created xsi:type="dcterms:W3CDTF">2018-01-16T06:50:00Z</dcterms:created>
  <dcterms:modified xsi:type="dcterms:W3CDTF">2018-01-30T07:16:00Z</dcterms:modified>
</cp:coreProperties>
</file>